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12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BE2BEC" w:rsidRPr="00F9562D" w14:paraId="51A3C2B9" w14:textId="77777777" w:rsidTr="00F56C38">
        <w:trPr>
          <w:trHeight w:val="63"/>
        </w:trPr>
        <w:tc>
          <w:tcPr>
            <w:tcW w:w="7120" w:type="dxa"/>
          </w:tcPr>
          <w:p w14:paraId="71A31C5C" w14:textId="0FF26EC3" w:rsidR="00551E1C" w:rsidRPr="006E393C" w:rsidRDefault="003F5370" w:rsidP="00A91272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</w:t>
            </w:r>
            <w:r w:rsidR="00A8226B" w:rsidRPr="00A822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 сделать пельмени более полезными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2499D71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CB01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1866" w14:textId="77777777" w:rsidR="00A91272" w:rsidRDefault="00A91272" w:rsidP="00A912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E1A4F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люда, аналогичные пельменям, есть в кулинарных традициях разных стран и народов. Хинкали – на Кавказе, манты и позы – в Средней Азии, равиоли и тортеллини – в Италии, гедза и вонтоны – на Дальнем Востоке, вареники – на Украине, колдуны – в Белоруссии.</w:t>
      </w:r>
    </w:p>
    <w:p w14:paraId="5F82B381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42D4DE8" w14:textId="34163A6D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Знатоки национальной кухни спорят о том, как пельмени распространились по миру. Одни считают, что обычай заворачивать мясную начинку в </w:t>
      </w:r>
      <w:proofErr w:type="gramStart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есто</w:t>
      </w:r>
      <w:r w:rsidR="003F5370"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прижился</w:t>
      </w:r>
      <w:proofErr w:type="gramEnd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на Руси во времена монголо-татарского ига. Другие – что пельмени имеют исконно русское происхождение. Лингвисты утверждают, что само слово «пельмень» заимствовано из пермских (народы удмурты, коми) или финно-угорских языков и буквально обозначает «хлебное ухо». «Пель» – ухо, «нянь» – хлеб.</w:t>
      </w:r>
    </w:p>
    <w:p w14:paraId="4912824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61D35E2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ля жизни в суровом сибирском климате пельмени были незаменимы. Зимой их лепили впрок, замораживали на морозе, и пельмени прекрасно сохранялись во время длительных холодов. Незатейливое блюдо из теста с мясной начинкой легко приготовить даже в походных условиях. Сибиряки, отправляясь на зимний промысел, брали в дорогу изрядное количество пельменей, которые быстро и надолго утоляли голод. Кроме того, блюдо ценили за еще одно свойство, важное для походной жизни: мясо со специями, обернутое в тесто, гораздо меньше привлекало внимание хищников.</w:t>
      </w:r>
    </w:p>
    <w:p w14:paraId="09A9199D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7484ED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 сей день почти в каждой российской семье есть свои фирменные рецепты. Кроме традиционной начинки, пельмени готовят с грибами, рыбой, овощами. В замороженном виде это самый популярный полуфабрикат на случай, когда нужно быстро и </w:t>
      </w:r>
      <w:proofErr w:type="spellStart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юджетно</w:t>
      </w:r>
      <w:proofErr w:type="spellEnd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утолить голод.</w:t>
      </w:r>
    </w:p>
    <w:p w14:paraId="2191F8B7" w14:textId="69CED6D6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77FF4F55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о давайте будем честны – о пользе этого продукта чаще говорят тогда, когда требуются дополнительные аргументы, чтобы им подкрепиться. Пельмени сами просятся в рот, стоит только представить их с пылу с жару. Не поспоришь, это очень вкусно! Но, увы, продукт нельзя безоговорочно отнести к здоровому питанию – в основном из-за высокой калорийности.</w:t>
      </w:r>
    </w:p>
    <w:p w14:paraId="18935B54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8236B4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Чтобы пельмени стали полезнее, диетологи рекомендуют:</w:t>
      </w:r>
    </w:p>
    <w:p w14:paraId="28E7DFA1" w14:textId="3F14B6B2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27ADA09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зменить рецептуру приготовления. Используйте для теста муку грубого помола. Это не окажет существенного влияния на вкусовые качества, но поможет сделать блюдо действительно полезным.</w:t>
      </w:r>
    </w:p>
    <w:p w14:paraId="1E0B6E1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Для фарша выбирать нежирное мясо, в говяжий фарш можно добавить белое мясо птицы (курицы, индейки). Хороший вариант – рыбные пельмени.</w:t>
      </w:r>
    </w:p>
    <w:p w14:paraId="378BA553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Уменьшить размер порции. Даже 10–12 пельменей могут обеспечить до 30% суточной калорийности пищи.</w:t>
      </w:r>
    </w:p>
    <w:p w14:paraId="03523EBE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спользовать правильные соусы к блюду. Откажитесь от майонеза и кетчупа в пользу нежирной сметаны или йогурта.</w:t>
      </w:r>
    </w:p>
    <w:p w14:paraId="053DAD7C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2A3512D7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0296FDF1" w14:textId="512093B1" w:rsidR="00F56C38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акже важно внимательно изучать состав этикеток при выборе полуфабрикатов. Стандарты производства допускают пять категорий качества: от А до Д. Пельмени категории А должны содержать мясо от 80% и более. В категории Д его доля менее 20%.</w:t>
      </w: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7777777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5711252">
    <w:abstractNumId w:val="3"/>
  </w:num>
  <w:num w:numId="2" w16cid:durableId="1338313972">
    <w:abstractNumId w:val="7"/>
  </w:num>
  <w:num w:numId="3" w16cid:durableId="84494616">
    <w:abstractNumId w:val="10"/>
  </w:num>
  <w:num w:numId="4" w16cid:durableId="1543126235">
    <w:abstractNumId w:val="1"/>
  </w:num>
  <w:num w:numId="5" w16cid:durableId="1452477079">
    <w:abstractNumId w:val="8"/>
  </w:num>
  <w:num w:numId="6" w16cid:durableId="1146239537">
    <w:abstractNumId w:val="2"/>
  </w:num>
  <w:num w:numId="7" w16cid:durableId="1350060203">
    <w:abstractNumId w:val="6"/>
  </w:num>
  <w:num w:numId="8" w16cid:durableId="1409233733">
    <w:abstractNumId w:val="9"/>
  </w:num>
  <w:num w:numId="9" w16cid:durableId="1313830091">
    <w:abstractNumId w:val="0"/>
  </w:num>
  <w:num w:numId="10" w16cid:durableId="1708682144">
    <w:abstractNumId w:val="5"/>
  </w:num>
  <w:num w:numId="11" w16cid:durableId="1917208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75816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3F5370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8226B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B0182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672B7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1FDE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6E0-D253-463E-9D39-C6DFC15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14</cp:revision>
  <cp:lastPrinted>2026-02-03T03:21:00Z</cp:lastPrinted>
  <dcterms:created xsi:type="dcterms:W3CDTF">2025-12-30T08:52:00Z</dcterms:created>
  <dcterms:modified xsi:type="dcterms:W3CDTF">2026-02-03T03:21:00Z</dcterms:modified>
</cp:coreProperties>
</file>